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1339148C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služby společně, to je Broker Point Premium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>od České asociace franchisingu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6545F8" w:rsidRDefault="000F092E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04D0389A" w:rsidR="00EC65E8" w:rsidRPr="0017296F" w:rsidRDefault="00C70A05" w:rsidP="00EC65E8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ypo</w:t>
      </w:r>
      <w:r w:rsidR="00575630">
        <w:rPr>
          <w:rFonts w:asciiTheme="minorHAnsi" w:hAnsiTheme="minorHAnsi" w:cstheme="minorHAnsi"/>
          <w:b/>
          <w:sz w:val="24"/>
          <w:szCs w:val="24"/>
        </w:rPr>
        <w:t>teční sazby stagnují</w:t>
      </w:r>
    </w:p>
    <w:p w14:paraId="3860D099" w14:textId="470A61E1" w:rsidR="008A4605" w:rsidRDefault="005A163F" w:rsidP="00BA2A8A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  <w:color w:val="000000" w:themeColor="text1"/>
        </w:rPr>
      </w:pPr>
      <w:r>
        <w:rPr>
          <w:rFonts w:eastAsiaTheme="minorHAnsi" w:cstheme="minorHAnsi"/>
          <w:b/>
          <w:color w:val="000000" w:themeColor="text1"/>
        </w:rPr>
        <w:t>Broker Consulting Index hypotečn</w:t>
      </w:r>
      <w:r w:rsidR="00575630">
        <w:rPr>
          <w:rFonts w:eastAsiaTheme="minorHAnsi" w:cstheme="minorHAnsi"/>
          <w:b/>
          <w:color w:val="000000" w:themeColor="text1"/>
        </w:rPr>
        <w:t>ích úvěrů zaznamenal v dubnu</w:t>
      </w:r>
      <w:r>
        <w:rPr>
          <w:rFonts w:eastAsiaTheme="minorHAnsi" w:cstheme="minorHAnsi"/>
          <w:b/>
          <w:color w:val="000000" w:themeColor="text1"/>
        </w:rPr>
        <w:t xml:space="preserve"> průměrnou sazbu </w:t>
      </w:r>
      <w:r w:rsidR="00575630">
        <w:rPr>
          <w:rFonts w:eastAsiaTheme="minorHAnsi" w:cstheme="minorHAnsi"/>
          <w:b/>
          <w:color w:val="000000" w:themeColor="text1"/>
        </w:rPr>
        <w:t>4,7</w:t>
      </w:r>
      <w:r>
        <w:rPr>
          <w:rFonts w:eastAsiaTheme="minorHAnsi" w:cstheme="minorHAnsi"/>
          <w:b/>
          <w:color w:val="000000" w:themeColor="text1"/>
        </w:rPr>
        <w:t>2 procenta.</w:t>
      </w:r>
    </w:p>
    <w:p w14:paraId="20EFA540" w14:textId="621C03CF" w:rsidR="008A4605" w:rsidRDefault="005A163F" w:rsidP="00BA2A8A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  <w:color w:val="000000" w:themeColor="text1"/>
        </w:rPr>
      </w:pPr>
      <w:r>
        <w:rPr>
          <w:rFonts w:eastAsiaTheme="minorHAnsi" w:cstheme="minorHAnsi"/>
          <w:b/>
          <w:color w:val="000000" w:themeColor="text1"/>
        </w:rPr>
        <w:t>Oproti předchozím</w:t>
      </w:r>
      <w:r w:rsidR="003747F7">
        <w:rPr>
          <w:rFonts w:eastAsiaTheme="minorHAnsi" w:cstheme="minorHAnsi"/>
          <w:b/>
          <w:color w:val="000000" w:themeColor="text1"/>
        </w:rPr>
        <w:t>u měsíci eviduje</w:t>
      </w:r>
      <w:r w:rsidR="00575630">
        <w:rPr>
          <w:rFonts w:eastAsiaTheme="minorHAnsi" w:cstheme="minorHAnsi"/>
          <w:b/>
          <w:color w:val="000000" w:themeColor="text1"/>
        </w:rPr>
        <w:t xml:space="preserve"> velmi mírný pokles, a to o 0,03</w:t>
      </w:r>
      <w:r>
        <w:rPr>
          <w:rFonts w:eastAsiaTheme="minorHAnsi" w:cstheme="minorHAnsi"/>
          <w:b/>
          <w:color w:val="000000" w:themeColor="text1"/>
        </w:rPr>
        <w:t xml:space="preserve"> procentního bodu.</w:t>
      </w:r>
    </w:p>
    <w:p w14:paraId="3F256EA6" w14:textId="22F193FB" w:rsidR="008A4605" w:rsidRDefault="005C0C18" w:rsidP="00BA2A8A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  <w:color w:val="000000" w:themeColor="text1"/>
        </w:rPr>
      </w:pPr>
      <w:r>
        <w:rPr>
          <w:rFonts w:eastAsiaTheme="minorHAnsi" w:cstheme="minorHAnsi"/>
          <w:b/>
          <w:color w:val="000000" w:themeColor="text1"/>
        </w:rPr>
        <w:t>Výraznější změny</w:t>
      </w:r>
      <w:r w:rsidR="00FB5D32">
        <w:rPr>
          <w:rFonts w:eastAsiaTheme="minorHAnsi" w:cstheme="minorHAnsi"/>
          <w:b/>
          <w:color w:val="000000" w:themeColor="text1"/>
        </w:rPr>
        <w:t xml:space="preserve"> ve vývoji sazeb</w:t>
      </w:r>
      <w:r>
        <w:rPr>
          <w:rFonts w:eastAsiaTheme="minorHAnsi" w:cstheme="minorHAnsi"/>
          <w:b/>
          <w:color w:val="000000" w:themeColor="text1"/>
        </w:rPr>
        <w:t xml:space="preserve"> odborníci nepředpokládají.</w:t>
      </w:r>
    </w:p>
    <w:p w14:paraId="348338A4" w14:textId="5C7E84A7" w:rsidR="00E2695D" w:rsidRDefault="00E2695D" w:rsidP="00524713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23FEBE87" w14:textId="0C2EC1C3" w:rsidR="008E6AA0" w:rsidRDefault="00575630" w:rsidP="00FB5D32">
      <w:pPr>
        <w:pStyle w:val="Normlnweb"/>
        <w:jc w:val="both"/>
        <w:rPr>
          <w:rFonts w:asciiTheme="minorHAnsi" w:eastAsia="Times New Roman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Cs/>
          <w:sz w:val="21"/>
          <w:szCs w:val="21"/>
        </w:rPr>
        <w:t>Praha, 30. dubna</w:t>
      </w:r>
      <w:r w:rsidR="00412690">
        <w:rPr>
          <w:rFonts w:asciiTheme="minorHAnsi" w:eastAsia="Times New Roman" w:hAnsiTheme="minorHAnsi" w:cstheme="minorHAnsi"/>
          <w:bCs/>
          <w:sz w:val="21"/>
          <w:szCs w:val="21"/>
        </w:rPr>
        <w:t xml:space="preserve"> 2025</w:t>
      </w:r>
      <w:bookmarkStart w:id="0" w:name="_GoBack"/>
      <w:bookmarkEnd w:id="0"/>
      <w:r w:rsidR="008E6AA0" w:rsidRPr="00FB5D32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5A163F" w:rsidRPr="00FB5D32">
        <w:rPr>
          <w:rFonts w:asciiTheme="minorHAnsi" w:eastAsia="Times New Roman" w:hAnsiTheme="minorHAnsi" w:cstheme="minorHAnsi"/>
          <w:sz w:val="21"/>
          <w:szCs w:val="21"/>
        </w:rPr>
        <w:t xml:space="preserve">– </w:t>
      </w:r>
      <w:r w:rsidR="005A163F" w:rsidRPr="00FB5D32">
        <w:rPr>
          <w:rFonts w:asciiTheme="minorHAnsi" w:eastAsia="Times New Roman" w:hAnsiTheme="minorHAnsi" w:cstheme="minorHAnsi"/>
          <w:b/>
          <w:sz w:val="21"/>
          <w:szCs w:val="21"/>
        </w:rPr>
        <w:t>Průměrná nabídková sazba, za kterou si mohli zá</w:t>
      </w:r>
      <w:r w:rsidR="00A36260">
        <w:rPr>
          <w:rFonts w:asciiTheme="minorHAnsi" w:eastAsia="Times New Roman" w:hAnsiTheme="minorHAnsi" w:cstheme="minorHAnsi"/>
          <w:b/>
          <w:sz w:val="21"/>
          <w:szCs w:val="21"/>
        </w:rPr>
        <w:t>jemci sjednat v dubnu</w:t>
      </w:r>
      <w:r w:rsidR="005A163F" w:rsidRPr="00FB5D32">
        <w:rPr>
          <w:rFonts w:asciiTheme="minorHAnsi" w:eastAsia="Times New Roman" w:hAnsiTheme="minorHAnsi" w:cstheme="minorHAnsi"/>
          <w:b/>
          <w:sz w:val="21"/>
          <w:szCs w:val="21"/>
        </w:rPr>
        <w:t xml:space="preserve"> hypotéku, opět mírně poklesla</w:t>
      </w:r>
      <w:r w:rsidR="008E6AA0" w:rsidRPr="00FB5D32">
        <w:rPr>
          <w:rFonts w:asciiTheme="minorHAnsi" w:eastAsia="Times New Roman" w:hAnsiTheme="minorHAnsi" w:cstheme="minorHAnsi"/>
          <w:b/>
          <w:sz w:val="21"/>
          <w:szCs w:val="21"/>
        </w:rPr>
        <w:t>. Broker Consulting Index hypote</w:t>
      </w:r>
      <w:r>
        <w:rPr>
          <w:rFonts w:asciiTheme="minorHAnsi" w:eastAsia="Times New Roman" w:hAnsiTheme="minorHAnsi" w:cstheme="minorHAnsi"/>
          <w:b/>
          <w:sz w:val="21"/>
          <w:szCs w:val="21"/>
        </w:rPr>
        <w:t>čních úvěrů zaznamenal hodnotu 4,72 %, což oproti březnovým 4,75</w:t>
      </w:r>
      <w:r w:rsidR="000164D5">
        <w:rPr>
          <w:rFonts w:asciiTheme="minorHAnsi" w:eastAsia="Times New Roman" w:hAnsiTheme="minorHAnsi" w:cstheme="minorHAnsi"/>
          <w:b/>
          <w:sz w:val="21"/>
          <w:szCs w:val="21"/>
        </w:rPr>
        <w:t xml:space="preserve"> % představuje pokles o</w:t>
      </w:r>
      <w:r>
        <w:rPr>
          <w:rFonts w:asciiTheme="minorHAnsi" w:eastAsia="Times New Roman" w:hAnsiTheme="minorHAnsi" w:cstheme="minorHAnsi"/>
          <w:b/>
          <w:sz w:val="21"/>
          <w:szCs w:val="21"/>
        </w:rPr>
        <w:t xml:space="preserve"> pouhé tři bazické body</w:t>
      </w:r>
      <w:r w:rsidR="00C70A05" w:rsidRPr="00FB5D32">
        <w:rPr>
          <w:rFonts w:asciiTheme="minorHAnsi" w:eastAsia="Times New Roman" w:hAnsiTheme="minorHAnsi" w:cstheme="minorHAnsi"/>
          <w:b/>
          <w:sz w:val="21"/>
          <w:szCs w:val="21"/>
        </w:rPr>
        <w:t xml:space="preserve">. Tento vývoj tedy potvrzuje trend, </w:t>
      </w:r>
      <w:r w:rsidR="005A163F" w:rsidRPr="00FB5D32">
        <w:rPr>
          <w:rFonts w:asciiTheme="minorHAnsi" w:eastAsia="Times New Roman" w:hAnsiTheme="minorHAnsi" w:cstheme="minorHAnsi"/>
          <w:b/>
          <w:sz w:val="21"/>
          <w:szCs w:val="21"/>
        </w:rPr>
        <w:t>který je na hypotečním trhu znatelný již</w:t>
      </w:r>
      <w:r w:rsidR="00C70A05" w:rsidRPr="00FB5D32">
        <w:rPr>
          <w:rFonts w:asciiTheme="minorHAnsi" w:eastAsia="Times New Roman" w:hAnsiTheme="minorHAnsi" w:cstheme="minorHAnsi"/>
          <w:b/>
          <w:sz w:val="21"/>
          <w:szCs w:val="21"/>
        </w:rPr>
        <w:t xml:space="preserve"> několik měsíců v řadě.</w:t>
      </w:r>
    </w:p>
    <w:p w14:paraId="0120E2CC" w14:textId="5027AD0B" w:rsidR="00F048BE" w:rsidRPr="00203BB5" w:rsidRDefault="00EE299D" w:rsidP="00203BB5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1"/>
          <w:szCs w:val="21"/>
          <w:lang w:bidi="ar-SA"/>
        </w:rPr>
      </w:pPr>
      <w:r w:rsidRPr="00203BB5">
        <w:rPr>
          <w:rFonts w:asciiTheme="minorHAnsi" w:hAnsiTheme="minorHAnsi" w:cstheme="minorHAnsi"/>
          <w:i/>
          <w:sz w:val="21"/>
          <w:szCs w:val="21"/>
        </w:rPr>
        <w:t>„Banky zůstávají při nastavování hypotečních sazeb zdrženlivé.</w:t>
      </w:r>
      <w:r w:rsidR="007D0908" w:rsidRPr="00203BB5">
        <w:rPr>
          <w:rFonts w:asciiTheme="minorHAnsi" w:hAnsiTheme="minorHAnsi" w:cstheme="minorHAnsi"/>
          <w:i/>
          <w:sz w:val="21"/>
          <w:szCs w:val="21"/>
        </w:rPr>
        <w:t xml:space="preserve"> Vedle opatrného postoje ČNB k tomu přispívá i zvýšená nejistota ve světové ekonomice, související mimo jiné s děním ve Spojených státech</w:t>
      </w:r>
      <w:r w:rsidR="00F048BE" w:rsidRPr="00203BB5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F048BE" w:rsidRPr="00203BB5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>S přihlédnutím k aktuální situaci a nejasnému ekonomickému výhledu nepředpokládám, že by nadcházející zasedání bankovní rady vedlo k poklesu hypotečních sazeb,“</w:t>
      </w:r>
      <w:r w:rsidR="003747F7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komentuje vývoj</w:t>
      </w:r>
      <w:r w:rsidR="00F048BE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Michaela Pudilová, </w:t>
      </w:r>
      <w:r w:rsidR="00F048BE" w:rsidRPr="00203BB5">
        <w:rPr>
          <w:rFonts w:asciiTheme="minorHAnsi" w:eastAsia="Times New Roman" w:hAnsiTheme="minorHAnsi" w:cstheme="minorHAnsi"/>
          <w:b/>
          <w:sz w:val="21"/>
          <w:szCs w:val="21"/>
          <w:lang w:bidi="ar-SA"/>
        </w:rPr>
        <w:t>analytička hypotečních úvěrů ze společnosti Broker Consulting.</w:t>
      </w:r>
    </w:p>
    <w:p w14:paraId="0F6AB2FF" w14:textId="13ED2136" w:rsidR="00203BB5" w:rsidRPr="00A36260" w:rsidRDefault="00203BB5" w:rsidP="00A36260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203BB5">
        <w:rPr>
          <w:rFonts w:asciiTheme="minorHAnsi" w:hAnsiTheme="minorHAnsi" w:cstheme="minorHAnsi"/>
          <w:sz w:val="21"/>
          <w:szCs w:val="21"/>
        </w:rPr>
        <w:t>Pozvolný pokles průměrné úrokové sazby hypotečních úvěrů potvrzují také data Broker Consulting Indexu. Od začátku roku se sazba snížila v průměru o pouhé dvě desetiny procentního bodu a nadále zůstává nad hlavní úrokovou sazbou (3,75 %), stanovenou Českou národní bankou. V lednu činila hodnota Indexu 4,92 %, v únoru 4,83 %. V březnu sazba klesla na 4,75 % a v dubnu se posunula mírně níže na 4,72 %.</w:t>
      </w:r>
    </w:p>
    <w:p w14:paraId="01253D1C" w14:textId="77777777" w:rsidR="00A36260" w:rsidRDefault="008E6AA0" w:rsidP="00A36260">
      <w:pPr>
        <w:widowControl/>
        <w:autoSpaceDE/>
        <w:autoSpaceDN/>
        <w:spacing w:before="100" w:beforeAutospacing="1" w:after="100" w:afterAutospacing="1" w:line="160" w:lineRule="atLeast"/>
        <w:rPr>
          <w:rFonts w:asciiTheme="minorHAnsi" w:eastAsia="Times New Roman" w:hAnsiTheme="minorHAnsi" w:cstheme="minorHAnsi"/>
          <w:b/>
          <w:bCs/>
          <w:sz w:val="21"/>
          <w:szCs w:val="21"/>
          <w:lang w:bidi="ar-SA"/>
        </w:rPr>
      </w:pPr>
      <w:r w:rsidRPr="00203BB5">
        <w:rPr>
          <w:rFonts w:asciiTheme="minorHAnsi" w:eastAsia="Times New Roman" w:hAnsiTheme="minorHAnsi" w:cstheme="minorHAnsi"/>
          <w:b/>
          <w:bCs/>
          <w:sz w:val="21"/>
          <w:szCs w:val="21"/>
          <w:lang w:bidi="ar-SA"/>
        </w:rPr>
        <w:t>Co pokles sazeb znamená v praxi?</w:t>
      </w:r>
    </w:p>
    <w:p w14:paraId="78A7AD8C" w14:textId="7169C130" w:rsidR="008E6AA0" w:rsidRPr="00203BB5" w:rsidRDefault="008E6AA0" w:rsidP="00A36260">
      <w:pPr>
        <w:widowControl/>
        <w:autoSpaceDE/>
        <w:autoSpaceDN/>
        <w:spacing w:before="100" w:beforeAutospacing="1" w:after="100" w:afterAutospacing="1" w:line="160" w:lineRule="atLeast"/>
        <w:rPr>
          <w:rFonts w:asciiTheme="minorHAnsi" w:eastAsia="Times New Roman" w:hAnsiTheme="minorHAnsi" w:cstheme="minorHAnsi"/>
          <w:b/>
          <w:bCs/>
          <w:sz w:val="21"/>
          <w:szCs w:val="21"/>
          <w:lang w:bidi="ar-SA"/>
        </w:rPr>
      </w:pP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br/>
        <w:t>Například u hypotéky ve výši 5 milionů korun se splatností 30 let by měsíční splátka při aktuální sazb</w:t>
      </w:r>
      <w:r w:rsidR="003864EF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ě 4,</w:t>
      </w:r>
      <w:r w:rsidR="008D53F2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7</w:t>
      </w:r>
      <w:r w:rsidR="003864EF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2 </w:t>
      </w:r>
      <w:r w:rsidR="008D53F2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% činila přibližně 25 992</w:t>
      </w:r>
      <w:r w:rsidR="003864EF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korun. Oproti březnové hodnotě jde o úsporu </w:t>
      </w:r>
      <w:r w:rsidR="008D53F2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o 90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korun. K výraznějším změnám by došlo až při snížení sazby o celý procentní bod, což by měsíční spl</w:t>
      </w:r>
      <w:r w:rsidR="003864EF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átku snížilo na přibližně 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</w:t>
      </w:r>
      <w:r w:rsidR="008D53F2"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23 071 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korun.</w:t>
      </w:r>
    </w:p>
    <w:p w14:paraId="07B50C72" w14:textId="1E8B72EB" w:rsidR="00C70A05" w:rsidRPr="00FB5D32" w:rsidRDefault="00A36260" w:rsidP="00FB5D32">
      <w:pPr>
        <w:pStyle w:val="Normlnweb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66C452BF" wp14:editId="1ADFC0F8">
            <wp:extent cx="6705600" cy="300307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4" cy="30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643" w14:textId="14FAB71F" w:rsidR="003747F7" w:rsidRPr="00203BB5" w:rsidRDefault="003747F7" w:rsidP="00203B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1"/>
          <w:szCs w:val="21"/>
          <w:lang w:bidi="ar-SA"/>
        </w:rPr>
      </w:pPr>
      <w:r w:rsidRPr="003747F7">
        <w:rPr>
          <w:rFonts w:asciiTheme="minorHAnsi" w:eastAsia="Times New Roman" w:hAnsiTheme="minorHAnsi" w:cstheme="minorHAnsi"/>
          <w:b/>
          <w:sz w:val="21"/>
          <w:szCs w:val="21"/>
          <w:lang w:bidi="ar-SA"/>
        </w:rPr>
        <w:t xml:space="preserve">Přemýšlíte o hypotéce? </w:t>
      </w:r>
    </w:p>
    <w:p w14:paraId="6C832363" w14:textId="2EF26EEE" w:rsidR="003747F7" w:rsidRPr="003747F7" w:rsidRDefault="003747F7" w:rsidP="00203B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>Pak věnujte dostatek času důkladné přípravě. Než podáte žádost, je nezbytné mít j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asno ve své finanční situaci. T</w:t>
      </w: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edy znát výši </w:t>
      </w:r>
      <w:r w:rsid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svých příjmů, výdajů a důkladně zvážit</w:t>
      </w: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>, jakou splátku zvládnete pravidelně hradit. Součástí odpovědného plánování je i vytvoření dostatečné rezervy, která pokryje nečekané životní události.</w:t>
      </w:r>
    </w:p>
    <w:p w14:paraId="7DF185E5" w14:textId="10A50C03" w:rsidR="003747F7" w:rsidRPr="003747F7" w:rsidRDefault="003747F7" w:rsidP="00203B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lastRenderedPageBreak/>
        <w:t>Výběr vhodného úvěru by neměl být uspěchaný. Zaměřte se nejen na samotnou úrokovou sazbu, ale především na RPSN, jež zahrnuje všechny poplatky spojené s hypotékou. Pokud si nejste jistí, jak se v nabídc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e bank zorientovat, je dobré obrátit se na finančního konzultanta</w:t>
      </w: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. </w:t>
      </w:r>
      <w:r w:rsidR="00203BB5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>„Dobře nastavený hypoteční úvěr</w:t>
      </w:r>
      <w:r w:rsidRPr="003747F7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 xml:space="preserve"> zohledňuje individuální potřeby klienta a eliminuje riziko budoucích problémů se splácením,“</w:t>
      </w: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připomíná </w:t>
      </w:r>
      <w:r w:rsidRPr="003747F7">
        <w:rPr>
          <w:rFonts w:asciiTheme="minorHAnsi" w:eastAsia="Times New Roman" w:hAnsiTheme="minorHAnsi" w:cstheme="minorHAnsi"/>
          <w:b/>
          <w:sz w:val="21"/>
          <w:szCs w:val="21"/>
          <w:lang w:bidi="ar-SA"/>
        </w:rPr>
        <w:t>Michaela Pudilová ze společnosti Broker Consulting.</w:t>
      </w:r>
    </w:p>
    <w:p w14:paraId="35AAA8FD" w14:textId="7E8381B4" w:rsidR="003747F7" w:rsidRPr="003747F7" w:rsidRDefault="003747F7" w:rsidP="00203B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>Při vyřizování hypotéky se připravte na d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>oložení celé řady dokumentů, na</w:t>
      </w: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příklad potvrzení o příjmu, seznam aktuálních závazků či kupní smlouvu k pořizované nemovitosti. </w:t>
      </w:r>
      <w:r w:rsidRPr="00203BB5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>„</w:t>
      </w:r>
      <w:r w:rsidRPr="003747F7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>Vyřízení žádosti, včetně schválení úvěru, pak může trvat od n</w:t>
      </w:r>
      <w:r w:rsidRPr="00203BB5">
        <w:rPr>
          <w:rFonts w:asciiTheme="minorHAnsi" w:eastAsia="Times New Roman" w:hAnsiTheme="minorHAnsi" w:cstheme="minorHAnsi"/>
          <w:i/>
          <w:sz w:val="21"/>
          <w:szCs w:val="21"/>
          <w:lang w:bidi="ar-SA"/>
        </w:rPr>
        <w:t xml:space="preserve">ěkolika dnů až po několik týdnů,“ 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doplňuje </w:t>
      </w:r>
      <w:r w:rsidRPr="00203BB5">
        <w:rPr>
          <w:rFonts w:asciiTheme="minorHAnsi" w:eastAsia="Times New Roman" w:hAnsiTheme="minorHAnsi" w:cstheme="minorHAnsi"/>
          <w:b/>
          <w:sz w:val="21"/>
          <w:szCs w:val="21"/>
          <w:lang w:bidi="ar-SA"/>
        </w:rPr>
        <w:t>Pudilová.</w:t>
      </w:r>
      <w:r w:rsidRPr="00203BB5">
        <w:rPr>
          <w:rFonts w:asciiTheme="minorHAnsi" w:eastAsia="Times New Roman" w:hAnsiTheme="minorHAnsi" w:cstheme="minorHAnsi"/>
          <w:sz w:val="21"/>
          <w:szCs w:val="21"/>
          <w:lang w:bidi="ar-SA"/>
        </w:rPr>
        <w:t xml:space="preserve"> </w:t>
      </w:r>
    </w:p>
    <w:p w14:paraId="6F21C30E" w14:textId="77777777" w:rsidR="003747F7" w:rsidRPr="003747F7" w:rsidRDefault="003747F7" w:rsidP="00203BB5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3747F7">
        <w:rPr>
          <w:rFonts w:asciiTheme="minorHAnsi" w:eastAsia="Times New Roman" w:hAnsiTheme="minorHAnsi" w:cstheme="minorHAnsi"/>
          <w:sz w:val="21"/>
          <w:szCs w:val="21"/>
          <w:lang w:bidi="ar-SA"/>
        </w:rPr>
        <w:t>Nejčastějšími chybami jsou unáhlené přijetí první nabídky bez porovnání alternativ a podcenění dodatečných nákladů, jako je pojištění nemovitosti nebo její údržba. I když není pojištění schopnosti splácet vždy povinné, v krizových situacích může sehrát klíčovou roli.</w:t>
      </w:r>
    </w:p>
    <w:p w14:paraId="06153168" w14:textId="49F64D54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017C754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7373" w14:textId="77777777" w:rsidR="000F092E" w:rsidRDefault="000F092E">
      <w:r>
        <w:separator/>
      </w:r>
    </w:p>
  </w:endnote>
  <w:endnote w:type="continuationSeparator" w:id="0">
    <w:p w14:paraId="4F801D40" w14:textId="77777777" w:rsidR="000F092E" w:rsidRDefault="000F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F092E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43488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0F092E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43488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0F092E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43488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6A98" w14:textId="77777777" w:rsidR="000F092E" w:rsidRDefault="000F092E">
      <w:r>
        <w:separator/>
      </w:r>
    </w:p>
  </w:footnote>
  <w:footnote w:type="continuationSeparator" w:id="0">
    <w:p w14:paraId="37EBBEDE" w14:textId="77777777" w:rsidR="000F092E" w:rsidRDefault="000F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4FB5"/>
    <w:rsid w:val="0001597B"/>
    <w:rsid w:val="000164D5"/>
    <w:rsid w:val="00020EC7"/>
    <w:rsid w:val="0002230E"/>
    <w:rsid w:val="000226F3"/>
    <w:rsid w:val="000262B1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3109"/>
    <w:rsid w:val="00105248"/>
    <w:rsid w:val="00106E26"/>
    <w:rsid w:val="001115A2"/>
    <w:rsid w:val="001117DE"/>
    <w:rsid w:val="00111C28"/>
    <w:rsid w:val="00113603"/>
    <w:rsid w:val="001153E3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A0F06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12690"/>
    <w:rsid w:val="0042193A"/>
    <w:rsid w:val="0042205E"/>
    <w:rsid w:val="004267DE"/>
    <w:rsid w:val="00430ABD"/>
    <w:rsid w:val="00431631"/>
    <w:rsid w:val="00432FD5"/>
    <w:rsid w:val="00434883"/>
    <w:rsid w:val="00434C5D"/>
    <w:rsid w:val="004350F6"/>
    <w:rsid w:val="00435115"/>
    <w:rsid w:val="00441028"/>
    <w:rsid w:val="004426E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E53"/>
    <w:rsid w:val="00466329"/>
    <w:rsid w:val="00473219"/>
    <w:rsid w:val="004767D2"/>
    <w:rsid w:val="00477DCC"/>
    <w:rsid w:val="00477FFA"/>
    <w:rsid w:val="004813B2"/>
    <w:rsid w:val="00481D66"/>
    <w:rsid w:val="00483579"/>
    <w:rsid w:val="004835F4"/>
    <w:rsid w:val="004836B2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163F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44A0"/>
    <w:rsid w:val="005F48A6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253B"/>
    <w:rsid w:val="00633136"/>
    <w:rsid w:val="00636E70"/>
    <w:rsid w:val="0064020E"/>
    <w:rsid w:val="006410E2"/>
    <w:rsid w:val="0064160C"/>
    <w:rsid w:val="0064209A"/>
    <w:rsid w:val="006429DE"/>
    <w:rsid w:val="00645BA9"/>
    <w:rsid w:val="00646B73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0A42"/>
    <w:rsid w:val="006B19DF"/>
    <w:rsid w:val="006B2EA9"/>
    <w:rsid w:val="006B3A13"/>
    <w:rsid w:val="006B3CB5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3CD7"/>
    <w:rsid w:val="00714847"/>
    <w:rsid w:val="00717F9B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6671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E1111"/>
    <w:rsid w:val="007E1865"/>
    <w:rsid w:val="007E5614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2066F"/>
    <w:rsid w:val="00A21C37"/>
    <w:rsid w:val="00A23C45"/>
    <w:rsid w:val="00A25B10"/>
    <w:rsid w:val="00A26B19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794"/>
    <w:rsid w:val="00AB4842"/>
    <w:rsid w:val="00AB7BAF"/>
    <w:rsid w:val="00AB7CCF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65A3B"/>
    <w:rsid w:val="00B66DE0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6E76"/>
    <w:rsid w:val="00BD702E"/>
    <w:rsid w:val="00BE07F9"/>
    <w:rsid w:val="00BE6717"/>
    <w:rsid w:val="00BF1148"/>
    <w:rsid w:val="00BF1811"/>
    <w:rsid w:val="00BF36AE"/>
    <w:rsid w:val="00BF4092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0325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7B55"/>
    <w:rsid w:val="00D47B8A"/>
    <w:rsid w:val="00D50703"/>
    <w:rsid w:val="00D531E4"/>
    <w:rsid w:val="00D53C47"/>
    <w:rsid w:val="00D53E59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342A"/>
    <w:rsid w:val="00DB3E19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4803"/>
    <w:rsid w:val="00DD639C"/>
    <w:rsid w:val="00DD67DA"/>
    <w:rsid w:val="00DD751E"/>
    <w:rsid w:val="00DD7940"/>
    <w:rsid w:val="00DE1840"/>
    <w:rsid w:val="00DE1B89"/>
    <w:rsid w:val="00DE476A"/>
    <w:rsid w:val="00DE5007"/>
    <w:rsid w:val="00DE59C6"/>
    <w:rsid w:val="00DF26B9"/>
    <w:rsid w:val="00DF2E5A"/>
    <w:rsid w:val="00DF3A69"/>
    <w:rsid w:val="00DF4305"/>
    <w:rsid w:val="00DF4D81"/>
    <w:rsid w:val="00DF658B"/>
    <w:rsid w:val="00E00DC6"/>
    <w:rsid w:val="00E04B02"/>
    <w:rsid w:val="00E058A3"/>
    <w:rsid w:val="00E05E9B"/>
    <w:rsid w:val="00E05F31"/>
    <w:rsid w:val="00E07417"/>
    <w:rsid w:val="00E10ABF"/>
    <w:rsid w:val="00E130CB"/>
    <w:rsid w:val="00E151F3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477A"/>
    <w:rsid w:val="00EA5CA0"/>
    <w:rsid w:val="00EA5D92"/>
    <w:rsid w:val="00EB083E"/>
    <w:rsid w:val="00EB307B"/>
    <w:rsid w:val="00EB5354"/>
    <w:rsid w:val="00EB7780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E06B1"/>
    <w:rsid w:val="00FE1D87"/>
    <w:rsid w:val="00FE1EC8"/>
    <w:rsid w:val="00FE3560"/>
    <w:rsid w:val="00FE3E09"/>
    <w:rsid w:val="00FE4FBF"/>
    <w:rsid w:val="00FE6961"/>
    <w:rsid w:val="00FE78CB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CAC9-5CCE-40C2-95D1-B153E2E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3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12</cp:revision>
  <cp:lastPrinted>2023-03-06T11:31:00Z</cp:lastPrinted>
  <dcterms:created xsi:type="dcterms:W3CDTF">2025-04-25T11:45:00Z</dcterms:created>
  <dcterms:modified xsi:type="dcterms:W3CDTF">2025-05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